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3B" w:rsidRPr="00A741AE" w:rsidRDefault="00033706" w:rsidP="0036623B">
      <w:pPr>
        <w:jc w:val="center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33525" cy="695325"/>
            <wp:effectExtent l="0" t="0" r="9525" b="9525"/>
            <wp:docPr id="1" name="Image 1" descr="LogoMarquette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quette 300 d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B" w:rsidRPr="00A741AE" w:rsidRDefault="0036623B" w:rsidP="0036623B">
      <w:pPr>
        <w:jc w:val="center"/>
        <w:rPr>
          <w:rFonts w:ascii="Verdana" w:hAnsi="Verdana"/>
          <w:sz w:val="20"/>
          <w:szCs w:val="20"/>
        </w:rPr>
      </w:pPr>
    </w:p>
    <w:p w:rsidR="0036623B" w:rsidRPr="007F5D2D" w:rsidRDefault="0036623B" w:rsidP="0036623B">
      <w:pPr>
        <w:jc w:val="center"/>
        <w:rPr>
          <w:rFonts w:ascii="Verdana" w:hAnsi="Verdana"/>
          <w:b/>
        </w:rPr>
      </w:pPr>
      <w:r w:rsidRPr="007F5D2D">
        <w:rPr>
          <w:rFonts w:ascii="Verdana" w:hAnsi="Verdana"/>
          <w:b/>
        </w:rPr>
        <w:t xml:space="preserve">DEMANDE DE DEROGATION INTERNE SCOLAIRE </w:t>
      </w:r>
    </w:p>
    <w:p w:rsidR="0036623B" w:rsidRPr="007F5D2D" w:rsidRDefault="00F862E8" w:rsidP="0036623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NEE SCOLAIRE 2021/2022</w:t>
      </w:r>
    </w:p>
    <w:p w:rsidR="00F44574" w:rsidRDefault="00F44574" w:rsidP="0015017B">
      <w:pPr>
        <w:jc w:val="both"/>
        <w:rPr>
          <w:rFonts w:ascii="Comic Sans MS" w:hAnsi="Comic Sans MS"/>
          <w:sz w:val="28"/>
          <w:szCs w:val="28"/>
        </w:rPr>
      </w:pPr>
    </w:p>
    <w:p w:rsidR="0020440B" w:rsidRDefault="00F44574" w:rsidP="0017085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 xml:space="preserve">Si dans l’inscription scolaire de votre enfant, </w:t>
      </w:r>
      <w:r w:rsidR="001404D4">
        <w:rPr>
          <w:rFonts w:ascii="Verdana" w:hAnsi="Verdana"/>
          <w:b/>
          <w:sz w:val="20"/>
          <w:szCs w:val="20"/>
        </w:rPr>
        <w:t>le groupe scolaire indiqué n’est pas celui</w:t>
      </w:r>
      <w:r w:rsidRPr="0036623B">
        <w:rPr>
          <w:rFonts w:ascii="Verdana" w:hAnsi="Verdana"/>
          <w:b/>
          <w:sz w:val="20"/>
          <w:szCs w:val="20"/>
        </w:rPr>
        <w:t xml:space="preserve"> de votre secteur défini dans le cadre de la carte scolaire, vous devez compléter ce formulaire.</w:t>
      </w:r>
    </w:p>
    <w:p w:rsidR="0017085C" w:rsidRPr="0036623B" w:rsidRDefault="0017085C" w:rsidP="0017085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0440B" w:rsidRPr="0036623B" w:rsidRDefault="001404D4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oupe scolaire </w:t>
      </w:r>
      <w:r w:rsidR="00F66655">
        <w:rPr>
          <w:rFonts w:ascii="Verdana" w:hAnsi="Verdana"/>
          <w:sz w:val="20"/>
          <w:szCs w:val="20"/>
        </w:rPr>
        <w:t>d’affectation</w:t>
      </w:r>
      <w:r w:rsidR="00F862E8">
        <w:rPr>
          <w:rFonts w:ascii="Verdana" w:hAnsi="Verdana"/>
          <w:sz w:val="20"/>
          <w:szCs w:val="20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208384812"/>
          <w:placeholder>
            <w:docPart w:val="7369F1E79A414EA893B78B6C91E94648"/>
          </w:placeholder>
          <w:showingPlcHdr/>
          <w:dropDownList>
            <w:listItem w:value="Choisissez un élément."/>
            <w:listItem w:displayText="Groupe scolaire Cousteau - Van Hecke" w:value="Groupe scolaire Cousteau - Van Hecke"/>
            <w:listItem w:displayText="Groupe scolaire Alouettes - Paul Bert" w:value="Groupe scolaire Alouettes - Paul Bert"/>
            <w:listItem w:displayText="Groupe scolaire Jeanne de Flandre" w:value="Groupe scolaire Jeanne de Flandre"/>
          </w:dropDownList>
        </w:sdtPr>
        <w:sdtEndPr/>
        <w:sdtContent>
          <w:r w:rsidR="0053403E" w:rsidRPr="00DD3EF3">
            <w:rPr>
              <w:rStyle w:val="Textedelespacerserv"/>
            </w:rPr>
            <w:t>Choisissez un</w:t>
          </w:r>
          <w:r w:rsidR="0053403E">
            <w:rPr>
              <w:rStyle w:val="Textedelespacerserv"/>
            </w:rPr>
            <w:t xml:space="preserve"> groupe scolaire</w:t>
          </w:r>
        </w:sdtContent>
      </w:sdt>
    </w:p>
    <w:p w:rsidR="00B218FA" w:rsidRPr="0036623B" w:rsidRDefault="001404D4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oupe scolaire </w:t>
      </w:r>
      <w:r w:rsidR="008F1DD0">
        <w:rPr>
          <w:rFonts w:ascii="Verdana" w:hAnsi="Verdana"/>
          <w:sz w:val="20"/>
          <w:szCs w:val="20"/>
        </w:rPr>
        <w:t>souhaité</w:t>
      </w:r>
      <w:r w:rsidR="00F862E8">
        <w:rPr>
          <w:rFonts w:ascii="Verdana" w:hAnsi="Verdana"/>
          <w:sz w:val="20"/>
          <w:szCs w:val="20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1721250437"/>
          <w:placeholder>
            <w:docPart w:val="5AAE3007ED4D4B368204395A2171F64B"/>
          </w:placeholder>
          <w:showingPlcHdr/>
          <w:dropDownList>
            <w:listItem w:value="Choisissez un élément."/>
            <w:listItem w:displayText="Groupe scolaire Cousteau - Van Hecke" w:value="Groupe scolaire Cousteau - Van Hecke"/>
            <w:listItem w:displayText="Groupe scolaire Alouettes - Paul Bert" w:value="Groupe scolaire Alouettes - Paul Bert"/>
            <w:listItem w:displayText="Groupe scolaire Jeanne de Flandre" w:value="Groupe scolaire Jeanne de Flandre"/>
          </w:dropDownList>
        </w:sdtPr>
        <w:sdtEndPr/>
        <w:sdtContent>
          <w:r w:rsidR="0053403E" w:rsidRPr="00DD3EF3">
            <w:rPr>
              <w:rStyle w:val="Textedelespacerserv"/>
            </w:rPr>
            <w:t>Choisissez un</w:t>
          </w:r>
          <w:r w:rsidR="0053403E">
            <w:rPr>
              <w:rStyle w:val="Textedelespacerserv"/>
            </w:rPr>
            <w:t xml:space="preserve"> groupe scolaire</w:t>
          </w:r>
        </w:sdtContent>
      </w:sdt>
    </w:p>
    <w:p w:rsidR="00712279" w:rsidRPr="00A741AE" w:rsidRDefault="0053403E" w:rsidP="0071227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Scolarité demandée 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0138044"/>
          <w:placeholder>
            <w:docPart w:val="11D6B5FF88F540999DD72C3343D1155A"/>
          </w:placeholder>
          <w:showingPlcHdr/>
          <w:dropDownList>
            <w:listItem w:value="Choisissez un élément."/>
            <w:listItem w:displayText="Maternelle" w:value="Maternelle"/>
            <w:listItem w:displayText="Elémentaire" w:value="Elémentaire"/>
          </w:dropDownList>
        </w:sdtPr>
        <w:sdtEndPr/>
        <w:sdtContent>
          <w:r>
            <w:rPr>
              <w:rStyle w:val="Textedelespacerserv"/>
            </w:rPr>
            <w:t>Choisissez la scolarité</w:t>
          </w:r>
        </w:sdtContent>
      </w:sdt>
      <w:r>
        <w:rPr>
          <w:rFonts w:ascii="Verdana" w:hAnsi="Verdana"/>
          <w:sz w:val="20"/>
          <w:szCs w:val="20"/>
        </w:rPr>
        <w:t xml:space="preserve">          </w:t>
      </w:r>
      <w:r w:rsidRPr="00A741AE">
        <w:rPr>
          <w:rFonts w:ascii="Verdana" w:hAnsi="Verdana"/>
          <w:sz w:val="20"/>
          <w:szCs w:val="20"/>
        </w:rPr>
        <w:t>Niveau</w:t>
      </w:r>
      <w:r w:rsidRPr="00A741AE">
        <w:rPr>
          <w:rFonts w:ascii="Verdana" w:hAnsi="Verdana" w:cs="Verdana"/>
          <w:sz w:val="20"/>
          <w:szCs w:val="20"/>
        </w:rPr>
        <w:t> </w:t>
      </w:r>
      <w:r w:rsidRPr="00A741A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51693265"/>
          <w:placeholder>
            <w:docPart w:val="E04C247418EA44849D9CC6F0D745F24A"/>
          </w:placeholder>
          <w:showingPlcHdr/>
          <w:dropDownList>
            <w:listItem w:value="Choisissez un élément."/>
            <w:listItem w:displayText="Toute petite section" w:value="Toute petite section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EndPr/>
        <w:sdtContent>
          <w:r w:rsidRPr="00DD3EF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</w:t>
          </w:r>
        </w:sdtContent>
      </w:sdt>
    </w:p>
    <w:p w:rsidR="0017085C" w:rsidRPr="003F7575" w:rsidRDefault="0017085C" w:rsidP="00933D69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B218FA" w:rsidRPr="0036623B" w:rsidRDefault="00B218FA" w:rsidP="00F1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>ELEVE</w:t>
      </w:r>
    </w:p>
    <w:p w:rsidR="0020440B" w:rsidRPr="0036623B" w:rsidRDefault="0020440B" w:rsidP="00B218FA">
      <w:pPr>
        <w:jc w:val="both"/>
        <w:rPr>
          <w:rFonts w:ascii="Verdana" w:hAnsi="Verdana"/>
          <w:sz w:val="20"/>
          <w:szCs w:val="20"/>
        </w:rPr>
      </w:pPr>
    </w:p>
    <w:p w:rsidR="00B218FA" w:rsidRPr="0036623B" w:rsidRDefault="0053403E" w:rsidP="00B218F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 : </w:t>
      </w:r>
      <w:sdt>
        <w:sdtPr>
          <w:rPr>
            <w:rFonts w:ascii="Verdana" w:hAnsi="Verdana"/>
            <w:sz w:val="20"/>
            <w:szCs w:val="20"/>
          </w:rPr>
          <w:id w:val="-1041441004"/>
          <w:placeholder>
            <w:docPart w:val="9E036AFFBCD245B8BFF83FF51F5EA5ED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nom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 xml:space="preserve">Prénoms : </w:t>
      </w:r>
      <w:sdt>
        <w:sdtPr>
          <w:rPr>
            <w:rFonts w:ascii="Verdana" w:hAnsi="Verdana"/>
            <w:sz w:val="20"/>
            <w:szCs w:val="20"/>
          </w:rPr>
          <w:id w:val="1840574105"/>
          <w:placeholder>
            <w:docPart w:val="B2671370E7574F6F9D5231D657CF0121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prénom</w:t>
          </w:r>
        </w:sdtContent>
      </w:sdt>
    </w:p>
    <w:p w:rsidR="0020440B" w:rsidRPr="0036623B" w:rsidRDefault="0020440B" w:rsidP="0015017B">
      <w:pPr>
        <w:jc w:val="both"/>
        <w:rPr>
          <w:rFonts w:ascii="Verdana" w:hAnsi="Verdana"/>
          <w:sz w:val="20"/>
          <w:szCs w:val="20"/>
        </w:rPr>
      </w:pPr>
    </w:p>
    <w:p w:rsidR="00336074" w:rsidRPr="0036623B" w:rsidRDefault="00336074" w:rsidP="00F1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 xml:space="preserve">MOTIF DE </w:t>
      </w:r>
      <w:smartTag w:uri="urn:schemas-microsoft-com:office:smarttags" w:element="PersonName">
        <w:smartTagPr>
          <w:attr w:name="ProductID" w:val="LA DEMANDE DE"/>
        </w:smartTagPr>
        <w:smartTag w:uri="urn:schemas-microsoft-com:office:smarttags" w:element="PersonName">
          <w:smartTagPr>
            <w:attr w:name="ProductID" w:val="LA DEMANDE"/>
          </w:smartTagPr>
          <w:r w:rsidRPr="0036623B">
            <w:rPr>
              <w:rFonts w:ascii="Verdana" w:hAnsi="Verdana"/>
              <w:b/>
              <w:sz w:val="20"/>
              <w:szCs w:val="20"/>
            </w:rPr>
            <w:t>LA DEMANDE</w:t>
          </w:r>
        </w:smartTag>
        <w:r w:rsidRPr="0036623B">
          <w:rPr>
            <w:rFonts w:ascii="Verdana" w:hAnsi="Verdana"/>
            <w:b/>
            <w:sz w:val="20"/>
            <w:szCs w:val="20"/>
          </w:rPr>
          <w:t xml:space="preserve"> DE</w:t>
        </w:r>
      </w:smartTag>
      <w:r w:rsidRPr="0036623B">
        <w:rPr>
          <w:rFonts w:ascii="Verdana" w:hAnsi="Verdana"/>
          <w:b/>
          <w:sz w:val="20"/>
          <w:szCs w:val="20"/>
        </w:rPr>
        <w:t xml:space="preserve"> DEROGATION</w:t>
      </w:r>
    </w:p>
    <w:p w:rsidR="00336074" w:rsidRPr="00492AC5" w:rsidRDefault="00E053B5" w:rsidP="00933D6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92AC5">
        <w:rPr>
          <w:rFonts w:ascii="Verdana" w:hAnsi="Verdana"/>
          <w:b/>
          <w:sz w:val="20"/>
          <w:szCs w:val="20"/>
        </w:rPr>
        <w:t>M</w:t>
      </w:r>
      <w:r w:rsidR="00000628" w:rsidRPr="00492AC5">
        <w:rPr>
          <w:rFonts w:ascii="Verdana" w:hAnsi="Verdana"/>
          <w:b/>
          <w:sz w:val="20"/>
          <w:szCs w:val="20"/>
        </w:rPr>
        <w:t>ettre un</w:t>
      </w:r>
      <w:r w:rsidR="0020440B" w:rsidRPr="00492AC5">
        <w:rPr>
          <w:rFonts w:ascii="Verdana" w:hAnsi="Verdana"/>
          <w:b/>
          <w:sz w:val="20"/>
          <w:szCs w:val="20"/>
        </w:rPr>
        <w:t>e croix devant le motif invoqué</w:t>
      </w:r>
      <w:r w:rsidR="00600D94" w:rsidRPr="00492AC5">
        <w:rPr>
          <w:rFonts w:ascii="Verdana" w:hAnsi="Verdana"/>
          <w:b/>
          <w:sz w:val="20"/>
          <w:szCs w:val="20"/>
        </w:rPr>
        <w:t>. Les</w:t>
      </w:r>
      <w:r w:rsidR="008D5820" w:rsidRPr="00492AC5">
        <w:rPr>
          <w:rFonts w:ascii="Verdana" w:hAnsi="Verdana"/>
          <w:b/>
          <w:sz w:val="20"/>
          <w:szCs w:val="20"/>
        </w:rPr>
        <w:t xml:space="preserve"> deux premiers étant des motifs de validation automatique</w:t>
      </w:r>
      <w:r w:rsidR="00742AB2" w:rsidRPr="00492AC5">
        <w:rPr>
          <w:rFonts w:ascii="Verdana" w:hAnsi="Verdana"/>
          <w:b/>
          <w:sz w:val="20"/>
          <w:szCs w:val="20"/>
        </w:rPr>
        <w:t xml:space="preserve"> </w:t>
      </w:r>
      <w:r w:rsidR="00600D94" w:rsidRPr="00492AC5">
        <w:rPr>
          <w:rFonts w:ascii="Verdana" w:hAnsi="Verdana"/>
          <w:b/>
          <w:sz w:val="20"/>
          <w:szCs w:val="20"/>
        </w:rPr>
        <w:t>et les suivants des motifs internes à la commune.</w:t>
      </w:r>
      <w:r w:rsidR="00742AB2" w:rsidRPr="00492AC5">
        <w:rPr>
          <w:rFonts w:ascii="Verdana" w:hAnsi="Verdana"/>
          <w:b/>
          <w:sz w:val="20"/>
          <w:szCs w:val="20"/>
        </w:rPr>
        <w:t xml:space="preserve"> </w:t>
      </w:r>
    </w:p>
    <w:p w:rsidR="0036623B" w:rsidRPr="00492AC5" w:rsidRDefault="0036623B" w:rsidP="00933D6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53E62" w:rsidRDefault="00E806FB" w:rsidP="00453E62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186196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</w:rPr>
            <w:t>☐</w:t>
          </w:r>
        </w:sdtContent>
      </w:sdt>
      <w:r w:rsidR="00F862E8">
        <w:rPr>
          <w:rFonts w:ascii="Verdana" w:hAnsi="Verdana"/>
        </w:rPr>
        <w:t xml:space="preserve"> </w:t>
      </w:r>
      <w:r w:rsidR="00000628" w:rsidRPr="0036623B">
        <w:rPr>
          <w:rFonts w:ascii="Verdana" w:hAnsi="Verdana"/>
          <w:sz w:val="20"/>
          <w:szCs w:val="20"/>
        </w:rPr>
        <w:t>L</w:t>
      </w:r>
      <w:r w:rsidR="00000628" w:rsidRPr="0036623B">
        <w:rPr>
          <w:rFonts w:ascii="Verdana" w:hAnsi="Verdana" w:cs="Verdana"/>
          <w:sz w:val="20"/>
          <w:szCs w:val="20"/>
        </w:rPr>
        <w:t>’</w:t>
      </w:r>
      <w:r w:rsidR="00000628" w:rsidRPr="0036623B">
        <w:rPr>
          <w:rFonts w:ascii="Verdana" w:hAnsi="Verdana"/>
          <w:sz w:val="20"/>
          <w:szCs w:val="20"/>
        </w:rPr>
        <w:t>enfant a un fr</w:t>
      </w:r>
      <w:r w:rsidR="00000628" w:rsidRPr="0036623B">
        <w:rPr>
          <w:rFonts w:ascii="Verdana" w:hAnsi="Verdana" w:cs="Verdana"/>
          <w:sz w:val="20"/>
          <w:szCs w:val="20"/>
        </w:rPr>
        <w:t>è</w:t>
      </w:r>
      <w:r w:rsidR="00000628" w:rsidRPr="0036623B">
        <w:rPr>
          <w:rFonts w:ascii="Verdana" w:hAnsi="Verdana"/>
          <w:sz w:val="20"/>
          <w:szCs w:val="20"/>
        </w:rPr>
        <w:t>re ou une s</w:t>
      </w:r>
      <w:r w:rsidR="00000628" w:rsidRPr="0036623B">
        <w:rPr>
          <w:rFonts w:ascii="Verdana" w:hAnsi="Verdana" w:cs="Verdana"/>
          <w:sz w:val="20"/>
          <w:szCs w:val="20"/>
        </w:rPr>
        <w:t>œ</w:t>
      </w:r>
      <w:r w:rsidR="00000628" w:rsidRPr="0036623B">
        <w:rPr>
          <w:rFonts w:ascii="Verdana" w:hAnsi="Verdana"/>
          <w:sz w:val="20"/>
          <w:szCs w:val="20"/>
        </w:rPr>
        <w:t>ur scolaris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36623B">
        <w:rPr>
          <w:rFonts w:ascii="Verdana" w:hAnsi="Verdana" w:cs="Verdana"/>
          <w:sz w:val="20"/>
          <w:szCs w:val="20"/>
        </w:rPr>
        <w:t>(e)</w:t>
      </w:r>
      <w:r w:rsidR="00000628" w:rsidRPr="0036623B">
        <w:rPr>
          <w:rFonts w:ascii="Verdana" w:hAnsi="Verdana"/>
          <w:sz w:val="20"/>
          <w:szCs w:val="20"/>
        </w:rPr>
        <w:t xml:space="preserve"> dans l</w:t>
      </w:r>
      <w:r w:rsidR="00000628" w:rsidRPr="0036623B">
        <w:rPr>
          <w:rFonts w:ascii="Verdana" w:hAnsi="Verdana" w:cs="Verdana"/>
          <w:sz w:val="20"/>
          <w:szCs w:val="20"/>
        </w:rPr>
        <w:t>’é</w:t>
      </w:r>
      <w:r w:rsidR="00000628" w:rsidRPr="0036623B">
        <w:rPr>
          <w:rFonts w:ascii="Verdana" w:hAnsi="Verdana"/>
          <w:sz w:val="20"/>
          <w:szCs w:val="20"/>
        </w:rPr>
        <w:t>cole souhait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000628" w:rsidRPr="0036623B">
        <w:rPr>
          <w:rFonts w:ascii="Verdana" w:hAnsi="Verdana"/>
          <w:sz w:val="20"/>
          <w:szCs w:val="20"/>
        </w:rPr>
        <w:t xml:space="preserve">e. </w:t>
      </w:r>
      <w:r w:rsidR="00F44574" w:rsidRPr="0036623B">
        <w:rPr>
          <w:rFonts w:ascii="Verdana" w:hAnsi="Verdana"/>
          <w:sz w:val="20"/>
          <w:szCs w:val="20"/>
        </w:rPr>
        <w:t xml:space="preserve">Préciser l’école et la classe dans laquelle il sera </w:t>
      </w:r>
      <w:r w:rsidR="00905E3E">
        <w:rPr>
          <w:rFonts w:ascii="Verdana" w:hAnsi="Verdana"/>
          <w:sz w:val="20"/>
          <w:szCs w:val="20"/>
        </w:rPr>
        <w:t xml:space="preserve">scolarisé </w:t>
      </w:r>
      <w:r w:rsidR="00F44574" w:rsidRPr="0036623B">
        <w:rPr>
          <w:rFonts w:ascii="Verdana" w:hAnsi="Verdana"/>
          <w:sz w:val="20"/>
          <w:szCs w:val="20"/>
        </w:rPr>
        <w:t>à la rentrée </w:t>
      </w:r>
      <w:r w:rsidR="00F862E8" w:rsidRPr="0036623B">
        <w:rPr>
          <w:rFonts w:ascii="Verdana" w:hAnsi="Verdana"/>
          <w:sz w:val="20"/>
          <w:szCs w:val="20"/>
        </w:rPr>
        <w:t>:</w:t>
      </w:r>
      <w:r w:rsidR="00F862E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60214357"/>
          <w:placeholder>
            <w:docPart w:val="FE91B1C9701F4DBDA6F6C5C2A06ECD31"/>
          </w:placeholder>
          <w:showingPlcHdr/>
          <w:dropDownList>
            <w:listItem w:value="Choisissez un élément."/>
            <w:listItem w:displayText="Groupe scolaire Cousteau - Van Hecke" w:value="Groupe scolaire Cousteau - Van Hecke"/>
            <w:listItem w:displayText="Groupe scolaire Alouettes - Paul Bert" w:value="Groupe scolaire Alouettes - Paul Bert"/>
            <w:listItem w:displayText="Groupe scolaire Jeanne de Flandre" w:value="Groupe scolaire Jeanne de Flandre"/>
          </w:dropDownList>
        </w:sdtPr>
        <w:sdtEndPr/>
        <w:sdtContent>
          <w:r w:rsidR="00B97847" w:rsidRPr="00DD3EF3">
            <w:rPr>
              <w:rStyle w:val="Textedelespacerserv"/>
            </w:rPr>
            <w:t>Choisissez un</w:t>
          </w:r>
          <w:r w:rsidR="00B97847">
            <w:rPr>
              <w:rStyle w:val="Textedelespacerserv"/>
            </w:rPr>
            <w:t xml:space="preserve"> groupe scolaire</w:t>
          </w:r>
        </w:sdtContent>
      </w:sdt>
      <w:r w:rsidR="00B97847">
        <w:rPr>
          <w:rFonts w:ascii="Verdana" w:hAnsi="Verdana"/>
          <w:sz w:val="20"/>
          <w:szCs w:val="20"/>
        </w:rPr>
        <w:t xml:space="preserve"> / </w:t>
      </w:r>
      <w:sdt>
        <w:sdtPr>
          <w:rPr>
            <w:rFonts w:ascii="Verdana" w:hAnsi="Verdana"/>
            <w:sz w:val="20"/>
            <w:szCs w:val="20"/>
          </w:rPr>
          <w:id w:val="934025390"/>
          <w:placeholder>
            <w:docPart w:val="12A874DBF0F448358F3D9591A48BA6EC"/>
          </w:placeholder>
          <w:showingPlcHdr/>
          <w:dropDownList>
            <w:listItem w:value="Choisissez un élément."/>
            <w:listItem w:displayText="Toute petite section" w:value="Toute petite section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EndPr/>
        <w:sdtContent>
          <w:r w:rsidR="00B97847" w:rsidRPr="00DD3EF3">
            <w:rPr>
              <w:rStyle w:val="Textedelespacerserv"/>
            </w:rPr>
            <w:t xml:space="preserve">Choisissez </w:t>
          </w:r>
          <w:r w:rsidR="00B97847">
            <w:rPr>
              <w:rStyle w:val="Textedelespacerserv"/>
            </w:rPr>
            <w:t>le niveau</w:t>
          </w:r>
        </w:sdtContent>
      </w:sdt>
      <w:r w:rsidR="00B97847">
        <w:rPr>
          <w:rFonts w:ascii="Verdana" w:hAnsi="Verdana"/>
          <w:sz w:val="20"/>
          <w:szCs w:val="20"/>
        </w:rPr>
        <w:t>.</w:t>
      </w:r>
    </w:p>
    <w:p w:rsidR="00000628" w:rsidRPr="0036623B" w:rsidRDefault="00E806FB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8653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3E62" w:rsidRPr="0036623B">
        <w:rPr>
          <w:rFonts w:ascii="Verdana" w:hAnsi="Verdana"/>
          <w:sz w:val="20"/>
          <w:szCs w:val="20"/>
        </w:rPr>
        <w:t>La famille a d</w:t>
      </w:r>
      <w:r w:rsidR="00453E62" w:rsidRPr="0036623B">
        <w:rPr>
          <w:rFonts w:ascii="Verdana" w:hAnsi="Verdana" w:cs="Verdana"/>
          <w:sz w:val="20"/>
          <w:szCs w:val="20"/>
        </w:rPr>
        <w:t>é</w:t>
      </w:r>
      <w:r w:rsidR="00453E62" w:rsidRPr="0036623B">
        <w:rPr>
          <w:rFonts w:ascii="Verdana" w:hAnsi="Verdana"/>
          <w:sz w:val="20"/>
          <w:szCs w:val="20"/>
        </w:rPr>
        <w:t>m</w:t>
      </w:r>
      <w:r w:rsidR="00453E62" w:rsidRPr="0036623B">
        <w:rPr>
          <w:rFonts w:ascii="Verdana" w:hAnsi="Verdana" w:cs="Verdana"/>
          <w:sz w:val="20"/>
          <w:szCs w:val="20"/>
        </w:rPr>
        <w:t>é</w:t>
      </w:r>
      <w:r w:rsidR="00453E62" w:rsidRPr="0036623B">
        <w:rPr>
          <w:rFonts w:ascii="Verdana" w:hAnsi="Verdana"/>
          <w:sz w:val="20"/>
          <w:szCs w:val="20"/>
        </w:rPr>
        <w:t>nag</w:t>
      </w:r>
      <w:r w:rsidR="00453E62" w:rsidRPr="0036623B">
        <w:rPr>
          <w:rFonts w:ascii="Verdana" w:hAnsi="Verdana" w:cs="Verdana"/>
          <w:sz w:val="20"/>
          <w:szCs w:val="20"/>
        </w:rPr>
        <w:t>é</w:t>
      </w:r>
      <w:r w:rsidR="00453E62" w:rsidRPr="0036623B">
        <w:rPr>
          <w:rFonts w:ascii="Verdana" w:hAnsi="Verdana"/>
          <w:sz w:val="20"/>
          <w:szCs w:val="20"/>
        </w:rPr>
        <w:t xml:space="preserve"> mais souhaite la continuité de la scolarisation de l’enfant.</w:t>
      </w:r>
    </w:p>
    <w:p w:rsidR="00000628" w:rsidRPr="0036623B" w:rsidRDefault="00E806FB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924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628" w:rsidRPr="0036623B">
        <w:rPr>
          <w:rFonts w:ascii="Verdana" w:hAnsi="Verdana"/>
          <w:sz w:val="20"/>
          <w:szCs w:val="20"/>
        </w:rPr>
        <w:t xml:space="preserve">Les parents travaillent tous les deux, dont </w:t>
      </w:r>
      <w:r w:rsidR="0020440B" w:rsidRPr="0036623B">
        <w:rPr>
          <w:rFonts w:ascii="Verdana" w:hAnsi="Verdana"/>
          <w:sz w:val="20"/>
          <w:szCs w:val="20"/>
        </w:rPr>
        <w:t xml:space="preserve">l’un près de l’école souhaitée </w:t>
      </w:r>
      <w:r w:rsidR="0036623B">
        <w:rPr>
          <w:rFonts w:ascii="Verdana" w:hAnsi="Verdana"/>
          <w:sz w:val="20"/>
          <w:szCs w:val="20"/>
        </w:rPr>
        <w:t>(f</w:t>
      </w:r>
      <w:r w:rsidR="0020440B" w:rsidRPr="0036623B">
        <w:rPr>
          <w:rFonts w:ascii="Verdana" w:hAnsi="Verdana"/>
          <w:sz w:val="20"/>
          <w:szCs w:val="20"/>
        </w:rPr>
        <w:t>ournir un certificat de travail</w:t>
      </w:r>
      <w:r w:rsidR="0036623B">
        <w:rPr>
          <w:rFonts w:ascii="Verdana" w:hAnsi="Verdana"/>
          <w:sz w:val="20"/>
          <w:szCs w:val="20"/>
        </w:rPr>
        <w:t>)</w:t>
      </w:r>
    </w:p>
    <w:p w:rsidR="0036623B" w:rsidRDefault="00E806FB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4930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628" w:rsidRPr="0036623B">
        <w:rPr>
          <w:rFonts w:ascii="Verdana" w:hAnsi="Verdana"/>
          <w:sz w:val="20"/>
          <w:szCs w:val="20"/>
        </w:rPr>
        <w:t>Les pa</w:t>
      </w:r>
      <w:r w:rsidR="003F7575">
        <w:rPr>
          <w:rFonts w:ascii="Verdana" w:hAnsi="Verdana"/>
          <w:sz w:val="20"/>
          <w:szCs w:val="20"/>
        </w:rPr>
        <w:t>rents travaillent tous les deux</w:t>
      </w:r>
      <w:r w:rsidR="00000628" w:rsidRPr="0036623B">
        <w:rPr>
          <w:rFonts w:ascii="Verdana" w:hAnsi="Verdana"/>
          <w:sz w:val="20"/>
          <w:szCs w:val="20"/>
        </w:rPr>
        <w:t xml:space="preserve"> et l</w:t>
      </w:r>
      <w:r w:rsidR="00000628" w:rsidRPr="0036623B">
        <w:rPr>
          <w:rFonts w:ascii="Verdana" w:hAnsi="Verdana" w:cs="Verdana"/>
          <w:sz w:val="20"/>
          <w:szCs w:val="20"/>
        </w:rPr>
        <w:t>’</w:t>
      </w:r>
      <w:r w:rsidR="00000628" w:rsidRPr="0036623B">
        <w:rPr>
          <w:rFonts w:ascii="Verdana" w:hAnsi="Verdana"/>
          <w:sz w:val="20"/>
          <w:szCs w:val="20"/>
        </w:rPr>
        <w:t>enfant est gard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36623B">
        <w:rPr>
          <w:rFonts w:ascii="Verdana" w:hAnsi="Verdana"/>
          <w:sz w:val="20"/>
          <w:szCs w:val="20"/>
        </w:rPr>
        <w:t xml:space="preserve"> par une assistante maternelle</w:t>
      </w:r>
      <w:r w:rsidR="00000628" w:rsidRPr="0036623B">
        <w:rPr>
          <w:rFonts w:ascii="Verdana" w:hAnsi="Verdana"/>
          <w:sz w:val="20"/>
          <w:szCs w:val="20"/>
        </w:rPr>
        <w:t xml:space="preserve"> si</w:t>
      </w:r>
      <w:r w:rsidR="0036623B">
        <w:rPr>
          <w:rFonts w:ascii="Verdana" w:hAnsi="Verdana"/>
          <w:sz w:val="20"/>
          <w:szCs w:val="20"/>
        </w:rPr>
        <w:t>tuée près de l’école souhaitée (</w:t>
      </w:r>
      <w:r w:rsidR="00000628" w:rsidRPr="0036623B">
        <w:rPr>
          <w:rFonts w:ascii="Verdana" w:hAnsi="Verdana"/>
          <w:sz w:val="20"/>
          <w:szCs w:val="20"/>
        </w:rPr>
        <w:t>fournir une attesta</w:t>
      </w:r>
      <w:r w:rsidR="0020440B" w:rsidRPr="0036623B">
        <w:rPr>
          <w:rFonts w:ascii="Verdana" w:hAnsi="Verdana"/>
          <w:sz w:val="20"/>
          <w:szCs w:val="20"/>
        </w:rPr>
        <w:t>tion de l’assistante maternelle</w:t>
      </w:r>
      <w:r w:rsidR="0036623B">
        <w:rPr>
          <w:rFonts w:ascii="Verdana" w:hAnsi="Verdana"/>
          <w:sz w:val="20"/>
          <w:szCs w:val="20"/>
        </w:rPr>
        <w:t>)</w:t>
      </w:r>
    </w:p>
    <w:p w:rsidR="00000628" w:rsidRPr="0036623B" w:rsidRDefault="00E806FB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1220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628" w:rsidRPr="0036623B">
        <w:rPr>
          <w:rFonts w:ascii="Verdana" w:hAnsi="Verdana"/>
          <w:sz w:val="20"/>
          <w:szCs w:val="20"/>
        </w:rPr>
        <w:t>Les pa</w:t>
      </w:r>
      <w:r w:rsidR="0036623B">
        <w:rPr>
          <w:rFonts w:ascii="Verdana" w:hAnsi="Verdana"/>
          <w:sz w:val="20"/>
          <w:szCs w:val="20"/>
        </w:rPr>
        <w:t>rents travaillent tous les deux</w:t>
      </w:r>
      <w:r w:rsidR="00000628" w:rsidRPr="0036623B">
        <w:rPr>
          <w:rFonts w:ascii="Verdana" w:hAnsi="Verdana"/>
          <w:sz w:val="20"/>
          <w:szCs w:val="20"/>
        </w:rPr>
        <w:t xml:space="preserve"> et l</w:t>
      </w:r>
      <w:r w:rsidR="00000628" w:rsidRPr="0036623B">
        <w:rPr>
          <w:rFonts w:ascii="Verdana" w:hAnsi="Verdana" w:cs="Verdana"/>
          <w:sz w:val="20"/>
          <w:szCs w:val="20"/>
        </w:rPr>
        <w:t>’</w:t>
      </w:r>
      <w:r w:rsidR="00000628" w:rsidRPr="0036623B">
        <w:rPr>
          <w:rFonts w:ascii="Verdana" w:hAnsi="Verdana"/>
          <w:sz w:val="20"/>
          <w:szCs w:val="20"/>
        </w:rPr>
        <w:t>enfant est gard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000628" w:rsidRPr="0036623B">
        <w:rPr>
          <w:rFonts w:ascii="Verdana" w:hAnsi="Verdana"/>
          <w:sz w:val="20"/>
          <w:szCs w:val="20"/>
        </w:rPr>
        <w:t xml:space="preserve"> par les grands-parents situ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000628" w:rsidRPr="0036623B">
        <w:rPr>
          <w:rFonts w:ascii="Verdana" w:hAnsi="Verdana"/>
          <w:sz w:val="20"/>
          <w:szCs w:val="20"/>
        </w:rPr>
        <w:t>s pr</w:t>
      </w:r>
      <w:r w:rsidR="00000628" w:rsidRPr="0036623B">
        <w:rPr>
          <w:rFonts w:ascii="Verdana" w:hAnsi="Verdana" w:cs="Verdana"/>
          <w:sz w:val="20"/>
          <w:szCs w:val="20"/>
        </w:rPr>
        <w:t>è</w:t>
      </w:r>
      <w:r w:rsidR="00000628" w:rsidRPr="0036623B">
        <w:rPr>
          <w:rFonts w:ascii="Verdana" w:hAnsi="Verdana"/>
          <w:sz w:val="20"/>
          <w:szCs w:val="20"/>
        </w:rPr>
        <w:t>s de l</w:t>
      </w:r>
      <w:r w:rsidR="00000628" w:rsidRPr="0036623B">
        <w:rPr>
          <w:rFonts w:ascii="Verdana" w:hAnsi="Verdana" w:cs="Verdana"/>
          <w:sz w:val="20"/>
          <w:szCs w:val="20"/>
        </w:rPr>
        <w:t>’é</w:t>
      </w:r>
      <w:r w:rsidR="00000628" w:rsidRPr="0036623B">
        <w:rPr>
          <w:rFonts w:ascii="Verdana" w:hAnsi="Verdana"/>
          <w:sz w:val="20"/>
          <w:szCs w:val="20"/>
        </w:rPr>
        <w:t>cole souhait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36623B">
        <w:rPr>
          <w:rFonts w:ascii="Verdana" w:hAnsi="Verdana"/>
          <w:sz w:val="20"/>
          <w:szCs w:val="20"/>
        </w:rPr>
        <w:t>e (</w:t>
      </w:r>
      <w:r w:rsidR="00000628" w:rsidRPr="0036623B">
        <w:rPr>
          <w:rFonts w:ascii="Verdana" w:hAnsi="Verdana"/>
          <w:sz w:val="20"/>
          <w:szCs w:val="20"/>
        </w:rPr>
        <w:t xml:space="preserve">fournir une attestation </w:t>
      </w:r>
      <w:r w:rsidR="0008324D" w:rsidRPr="0036623B">
        <w:rPr>
          <w:rFonts w:ascii="Verdana" w:hAnsi="Verdana"/>
          <w:sz w:val="20"/>
          <w:szCs w:val="20"/>
        </w:rPr>
        <w:t>et un justificatif</w:t>
      </w:r>
      <w:r w:rsidR="0020440B" w:rsidRPr="0036623B">
        <w:rPr>
          <w:rFonts w:ascii="Verdana" w:hAnsi="Verdana"/>
          <w:sz w:val="20"/>
          <w:szCs w:val="20"/>
        </w:rPr>
        <w:t xml:space="preserve"> de domicile des grands-parents</w:t>
      </w:r>
      <w:r w:rsidR="0036623B">
        <w:rPr>
          <w:rFonts w:ascii="Verdana" w:hAnsi="Verdana"/>
          <w:sz w:val="20"/>
          <w:szCs w:val="20"/>
        </w:rPr>
        <w:t>)</w:t>
      </w:r>
    </w:p>
    <w:p w:rsidR="0020440B" w:rsidRPr="0036623B" w:rsidRDefault="00E806FB" w:rsidP="00B97847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517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440B" w:rsidRPr="0036623B">
        <w:rPr>
          <w:rFonts w:ascii="Verdana" w:hAnsi="Verdana"/>
          <w:sz w:val="20"/>
          <w:szCs w:val="20"/>
        </w:rPr>
        <w:t xml:space="preserve">Trajet domicile/travail  </w:t>
      </w:r>
      <w:r w:rsidR="0036623B">
        <w:rPr>
          <w:rFonts w:ascii="Verdana" w:hAnsi="Verdana"/>
          <w:sz w:val="20"/>
          <w:szCs w:val="20"/>
        </w:rPr>
        <w:t xml:space="preserve">- </w:t>
      </w:r>
      <w:r w:rsidR="0020440B" w:rsidRPr="0036623B">
        <w:rPr>
          <w:rFonts w:ascii="Verdana" w:hAnsi="Verdana" w:cs="Verdana"/>
          <w:sz w:val="20"/>
          <w:szCs w:val="20"/>
        </w:rPr>
        <w:t>à</w:t>
      </w:r>
      <w:r w:rsidR="0020440B" w:rsidRPr="0036623B">
        <w:rPr>
          <w:rFonts w:ascii="Verdana" w:hAnsi="Verdana"/>
          <w:sz w:val="20"/>
          <w:szCs w:val="20"/>
        </w:rPr>
        <w:t xml:space="preserve"> pr</w:t>
      </w:r>
      <w:r w:rsidR="0020440B" w:rsidRPr="0036623B">
        <w:rPr>
          <w:rFonts w:ascii="Verdana" w:hAnsi="Verdana" w:cs="Verdana"/>
          <w:sz w:val="20"/>
          <w:szCs w:val="20"/>
        </w:rPr>
        <w:t>é</w:t>
      </w:r>
      <w:r w:rsidR="0020440B" w:rsidRPr="0036623B">
        <w:rPr>
          <w:rFonts w:ascii="Verdana" w:hAnsi="Verdana"/>
          <w:sz w:val="20"/>
          <w:szCs w:val="20"/>
        </w:rPr>
        <w:t>ciser</w:t>
      </w:r>
      <w:r w:rsidR="0020440B" w:rsidRPr="0036623B">
        <w:rPr>
          <w:rFonts w:ascii="Verdana" w:hAnsi="Verdana" w:cs="Verdana"/>
          <w:sz w:val="20"/>
          <w:szCs w:val="20"/>
        </w:rPr>
        <w:t> </w:t>
      </w:r>
      <w:r w:rsidR="0020440B" w:rsidRPr="0036623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2077154246"/>
          <w:placeholder>
            <w:docPart w:val="6638F04B5C53469D81A6AFB3DC492F21"/>
          </w:placeholder>
          <w:showingPlcHdr/>
          <w15:appearance w15:val="hidden"/>
          <w:text/>
        </w:sdtPr>
        <w:sdtEndPr/>
        <w:sdtContent>
          <w:r w:rsidR="000D57F4">
            <w:rPr>
              <w:rStyle w:val="Textedelespacerserv"/>
              <w:rFonts w:eastAsiaTheme="minorHAnsi"/>
            </w:rPr>
            <w:t>Préciser le trajet</w:t>
          </w:r>
        </w:sdtContent>
      </w:sdt>
    </w:p>
    <w:p w:rsidR="0036623B" w:rsidRDefault="00E806FB" w:rsidP="00B97847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4893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324D" w:rsidRPr="0036623B">
        <w:rPr>
          <w:rFonts w:ascii="Verdana" w:hAnsi="Verdana"/>
          <w:sz w:val="20"/>
          <w:szCs w:val="20"/>
        </w:rPr>
        <w:t>Autre motif</w:t>
      </w:r>
      <w:r w:rsidR="0008324D" w:rsidRPr="0036623B">
        <w:rPr>
          <w:rFonts w:ascii="Verdana" w:hAnsi="Verdana" w:cs="Verdana"/>
          <w:sz w:val="20"/>
          <w:szCs w:val="20"/>
        </w:rPr>
        <w:t> </w:t>
      </w:r>
      <w:r w:rsidR="003F7575" w:rsidRPr="0036623B">
        <w:rPr>
          <w:rFonts w:ascii="Verdana" w:hAnsi="Verdana"/>
          <w:sz w:val="20"/>
          <w:szCs w:val="20"/>
        </w:rPr>
        <w:t>:</w:t>
      </w:r>
      <w:r w:rsidR="003F757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37964087"/>
          <w:placeholder>
            <w:docPart w:val="967A01784B864BD18C82E1293287E503"/>
          </w:placeholder>
          <w:showingPlcHdr/>
          <w15:appearance w15:val="hidden"/>
          <w:text/>
        </w:sdtPr>
        <w:sdtEndPr/>
        <w:sdtContent>
          <w:r w:rsidR="000D57F4">
            <w:rPr>
              <w:rStyle w:val="Textedelespacerserv"/>
              <w:rFonts w:eastAsiaTheme="minorHAnsi"/>
            </w:rPr>
            <w:t>Préciser autre motif</w:t>
          </w:r>
        </w:sdtContent>
      </w:sdt>
    </w:p>
    <w:p w:rsidR="00F270C9" w:rsidRDefault="00234EE9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6623B">
        <w:rPr>
          <w:rFonts w:ascii="Verdana" w:hAnsi="Verdana"/>
          <w:sz w:val="20"/>
          <w:szCs w:val="20"/>
        </w:rPr>
        <w:t>D</w:t>
      </w:r>
      <w:r w:rsidR="0036623B">
        <w:rPr>
          <w:rFonts w:ascii="Verdana" w:hAnsi="Verdana"/>
          <w:sz w:val="20"/>
          <w:szCs w:val="20"/>
        </w:rPr>
        <w:t>a</w:t>
      </w:r>
      <w:r w:rsidR="00F862E8">
        <w:rPr>
          <w:rFonts w:ascii="Verdana" w:hAnsi="Verdana"/>
          <w:sz w:val="20"/>
          <w:szCs w:val="20"/>
        </w:rPr>
        <w:t xml:space="preserve">te : </w:t>
      </w:r>
      <w:sdt>
        <w:sdtPr>
          <w:rPr>
            <w:rFonts w:ascii="Verdana" w:hAnsi="Verdana"/>
            <w:sz w:val="20"/>
            <w:szCs w:val="20"/>
          </w:rPr>
          <w:id w:val="790562271"/>
          <w:placeholder>
            <w:docPart w:val="E4D43B2DAB9E4C16BF7E521840130EB7"/>
          </w:placeholder>
          <w:showingPlcHdr/>
          <w15:appearance w15:val="hidden"/>
          <w:text/>
        </w:sdtPr>
        <w:sdtEndPr/>
        <w:sdtContent>
          <w:r w:rsidR="000D57F4">
            <w:rPr>
              <w:rStyle w:val="Textedelespacerserv"/>
              <w:rFonts w:eastAsiaTheme="minorHAnsi"/>
            </w:rPr>
            <w:t>Saisir la date</w:t>
          </w:r>
        </w:sdtContent>
      </w:sdt>
      <w:r w:rsidR="000D57F4">
        <w:rPr>
          <w:rFonts w:ascii="Verdana" w:hAnsi="Verdana"/>
          <w:sz w:val="20"/>
          <w:szCs w:val="20"/>
        </w:rPr>
        <w:t xml:space="preserve">     </w:t>
      </w:r>
      <w:r w:rsidR="00F862E8">
        <w:rPr>
          <w:rFonts w:ascii="Verdana" w:hAnsi="Verdana"/>
          <w:sz w:val="20"/>
          <w:szCs w:val="20"/>
        </w:rPr>
        <w:t xml:space="preserve"> </w:t>
      </w:r>
      <w:r w:rsidR="0036623B">
        <w:rPr>
          <w:rFonts w:ascii="Verdana" w:hAnsi="Verdana"/>
          <w:sz w:val="20"/>
          <w:szCs w:val="20"/>
        </w:rPr>
        <w:t xml:space="preserve"> </w:t>
      </w:r>
      <w:r w:rsidRPr="0036623B">
        <w:rPr>
          <w:rFonts w:ascii="Verdana" w:hAnsi="Verdana"/>
          <w:sz w:val="20"/>
          <w:szCs w:val="20"/>
        </w:rPr>
        <w:t>Signatu</w:t>
      </w:r>
      <w:r w:rsidR="0036623B">
        <w:rPr>
          <w:rFonts w:ascii="Verdana" w:hAnsi="Verdana"/>
          <w:sz w:val="20"/>
          <w:szCs w:val="20"/>
        </w:rPr>
        <w:t>re obligatoire des parents ou du responsable légal :</w:t>
      </w:r>
    </w:p>
    <w:p w:rsidR="0058328E" w:rsidRDefault="0058328E" w:rsidP="00234EE9">
      <w:pPr>
        <w:pBdr>
          <w:bottom w:val="single" w:sz="12" w:space="1" w:color="auto"/>
        </w:pBd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7085C" w:rsidRDefault="0017085C" w:rsidP="00234EE9">
      <w:pPr>
        <w:pBdr>
          <w:bottom w:val="single" w:sz="12" w:space="1" w:color="auto"/>
        </w:pBd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7085C" w:rsidRPr="0036623B" w:rsidRDefault="0017085C" w:rsidP="00234EE9">
      <w:pPr>
        <w:pBdr>
          <w:bottom w:val="single" w:sz="12" w:space="1" w:color="auto"/>
        </w:pBd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8328E" w:rsidRPr="0036623B" w:rsidRDefault="00F270C9" w:rsidP="00F1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>DECISION DE LA COMMUNE</w:t>
      </w:r>
      <w:r w:rsidR="007F5D2D">
        <w:rPr>
          <w:rFonts w:ascii="Verdana" w:hAnsi="Verdana"/>
          <w:b/>
          <w:sz w:val="20"/>
          <w:szCs w:val="20"/>
        </w:rPr>
        <w:t xml:space="preserve"> </w:t>
      </w:r>
      <w:r w:rsidR="000C70AC">
        <w:rPr>
          <w:rFonts w:ascii="Verdana" w:hAnsi="Verdana"/>
          <w:b/>
          <w:sz w:val="20"/>
          <w:szCs w:val="20"/>
        </w:rPr>
        <w:t>- COMMISSION EN AVRIL</w:t>
      </w:r>
    </w:p>
    <w:p w:rsidR="0058328E" w:rsidRPr="003F7575" w:rsidRDefault="0058328E" w:rsidP="0058328E">
      <w:pPr>
        <w:tabs>
          <w:tab w:val="left" w:pos="4860"/>
        </w:tabs>
        <w:jc w:val="both"/>
        <w:rPr>
          <w:rFonts w:ascii="Verdana" w:hAnsi="Verdana"/>
          <w:sz w:val="16"/>
          <w:szCs w:val="16"/>
        </w:rPr>
      </w:pPr>
    </w:p>
    <w:p w:rsidR="00E053B5" w:rsidRPr="0036623B" w:rsidRDefault="00F862E8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 :</w:t>
      </w:r>
    </w:p>
    <w:p w:rsidR="00F270C9" w:rsidRPr="0036623B" w:rsidRDefault="00F862E8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862E8"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 w:rsidR="00F270C9" w:rsidRPr="0036623B">
        <w:rPr>
          <w:rFonts w:ascii="Verdana" w:hAnsi="Verdana"/>
          <w:sz w:val="20"/>
          <w:szCs w:val="20"/>
        </w:rPr>
        <w:t>Accorde l</w:t>
      </w:r>
      <w:r w:rsidR="00F270C9" w:rsidRPr="0036623B">
        <w:rPr>
          <w:rFonts w:ascii="Verdana" w:hAnsi="Verdana" w:cs="Verdana"/>
          <w:sz w:val="20"/>
          <w:szCs w:val="20"/>
        </w:rPr>
        <w:t>’</w:t>
      </w:r>
      <w:r w:rsidR="00F270C9" w:rsidRPr="0036623B">
        <w:rPr>
          <w:rFonts w:ascii="Verdana" w:hAnsi="Verdana"/>
          <w:sz w:val="20"/>
          <w:szCs w:val="20"/>
        </w:rPr>
        <w:t>autorisation</w:t>
      </w:r>
      <w:r w:rsidR="00E053B5" w:rsidRPr="0036623B">
        <w:rPr>
          <w:rFonts w:ascii="Verdana" w:hAnsi="Verdana"/>
          <w:sz w:val="20"/>
          <w:szCs w:val="20"/>
        </w:rPr>
        <w:t xml:space="preserve"> de scolarisation sollicitée</w:t>
      </w:r>
    </w:p>
    <w:p w:rsidR="0015017B" w:rsidRPr="0036623B" w:rsidRDefault="00F862E8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862E8"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 w:rsidR="00E053B5" w:rsidRPr="0036623B">
        <w:rPr>
          <w:rFonts w:ascii="Verdana" w:hAnsi="Verdana"/>
          <w:sz w:val="20"/>
          <w:szCs w:val="20"/>
        </w:rPr>
        <w:t>Refuse l</w:t>
      </w:r>
      <w:r w:rsidR="00E053B5" w:rsidRPr="0036623B">
        <w:rPr>
          <w:rFonts w:ascii="Verdana" w:hAnsi="Verdana" w:cs="Verdana"/>
          <w:sz w:val="20"/>
          <w:szCs w:val="20"/>
        </w:rPr>
        <w:t>’</w:t>
      </w:r>
      <w:r w:rsidR="00E053B5" w:rsidRPr="0036623B">
        <w:rPr>
          <w:rFonts w:ascii="Verdana" w:hAnsi="Verdana"/>
          <w:sz w:val="20"/>
          <w:szCs w:val="20"/>
        </w:rPr>
        <w:t>autorisation de scolarisation sollicit</w:t>
      </w:r>
      <w:r w:rsidR="00E053B5" w:rsidRPr="0036623B">
        <w:rPr>
          <w:rFonts w:ascii="Verdana" w:hAnsi="Verdana" w:cs="Verdana"/>
          <w:sz w:val="20"/>
          <w:szCs w:val="20"/>
        </w:rPr>
        <w:t>é</w:t>
      </w:r>
      <w:r w:rsidR="00E053B5" w:rsidRPr="0036623B">
        <w:rPr>
          <w:rFonts w:ascii="Verdana" w:hAnsi="Verdana"/>
          <w:sz w:val="20"/>
          <w:szCs w:val="20"/>
        </w:rPr>
        <w:t>e</w:t>
      </w:r>
    </w:p>
    <w:sectPr w:rsidR="0015017B" w:rsidRPr="0036623B" w:rsidSect="00483B7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R7yOdt5dgmj8dOtnmmYXD2Z7yuInSwMUb+TqCt45ukM9x+ium0alGjXL7D09wpbuCeOIDvxYXV316Uv38DCw==" w:salt="vCHk0W2xhH8ecOJ63YPW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B"/>
    <w:rsid w:val="00000628"/>
    <w:rsid w:val="00010B90"/>
    <w:rsid w:val="00033706"/>
    <w:rsid w:val="0008324D"/>
    <w:rsid w:val="000B3DA1"/>
    <w:rsid w:val="000C70AC"/>
    <w:rsid w:val="000D57F4"/>
    <w:rsid w:val="000F6DC4"/>
    <w:rsid w:val="001404D4"/>
    <w:rsid w:val="0015017B"/>
    <w:rsid w:val="0017085C"/>
    <w:rsid w:val="00190EBA"/>
    <w:rsid w:val="001F232E"/>
    <w:rsid w:val="0020440B"/>
    <w:rsid w:val="0022571A"/>
    <w:rsid w:val="00234EE9"/>
    <w:rsid w:val="0029602C"/>
    <w:rsid w:val="00336074"/>
    <w:rsid w:val="0036623B"/>
    <w:rsid w:val="00386A06"/>
    <w:rsid w:val="003A6D81"/>
    <w:rsid w:val="003B30D5"/>
    <w:rsid w:val="003F7575"/>
    <w:rsid w:val="00453E62"/>
    <w:rsid w:val="00483B7E"/>
    <w:rsid w:val="00492AC5"/>
    <w:rsid w:val="004C5A37"/>
    <w:rsid w:val="0051530D"/>
    <w:rsid w:val="0053403E"/>
    <w:rsid w:val="005365D0"/>
    <w:rsid w:val="0058328E"/>
    <w:rsid w:val="005B76A3"/>
    <w:rsid w:val="00600D94"/>
    <w:rsid w:val="00710665"/>
    <w:rsid w:val="00712279"/>
    <w:rsid w:val="00742AB2"/>
    <w:rsid w:val="007F5D2D"/>
    <w:rsid w:val="008D5820"/>
    <w:rsid w:val="008F1DD0"/>
    <w:rsid w:val="00905E3E"/>
    <w:rsid w:val="00933D69"/>
    <w:rsid w:val="00995617"/>
    <w:rsid w:val="009C3E54"/>
    <w:rsid w:val="00A708EA"/>
    <w:rsid w:val="00A74111"/>
    <w:rsid w:val="00AD7EB9"/>
    <w:rsid w:val="00B218FA"/>
    <w:rsid w:val="00B97847"/>
    <w:rsid w:val="00C51841"/>
    <w:rsid w:val="00C939A6"/>
    <w:rsid w:val="00D67862"/>
    <w:rsid w:val="00DC0EA4"/>
    <w:rsid w:val="00E053B5"/>
    <w:rsid w:val="00E24D99"/>
    <w:rsid w:val="00E806FB"/>
    <w:rsid w:val="00E94181"/>
    <w:rsid w:val="00F140CD"/>
    <w:rsid w:val="00F270C9"/>
    <w:rsid w:val="00F44574"/>
    <w:rsid w:val="00F66655"/>
    <w:rsid w:val="00F8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8F712-9B6D-48F3-A30D-34A4D02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51841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712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6B5FF88F540999DD72C3343D11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D5C42-19D2-479B-B6A6-378F167CC799}"/>
      </w:docPartPr>
      <w:docPartBody>
        <w:p w:rsidR="00E0778A" w:rsidRDefault="00BE5D7E" w:rsidP="00BE5D7E">
          <w:pPr>
            <w:pStyle w:val="11D6B5FF88F540999DD72C3343D1155A3"/>
          </w:pPr>
          <w:r>
            <w:rPr>
              <w:rStyle w:val="Textedelespacerserv"/>
            </w:rPr>
            <w:t>Choisissez la scolarité</w:t>
          </w:r>
        </w:p>
      </w:docPartBody>
    </w:docPart>
    <w:docPart>
      <w:docPartPr>
        <w:name w:val="E04C247418EA44849D9CC6F0D745F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52E5B-FDAA-493A-AB93-841923056DB1}"/>
      </w:docPartPr>
      <w:docPartBody>
        <w:p w:rsidR="00E0778A" w:rsidRDefault="00BE5D7E" w:rsidP="00BE5D7E">
          <w:pPr>
            <w:pStyle w:val="E04C247418EA44849D9CC6F0D745F24A3"/>
          </w:pPr>
          <w:r w:rsidRPr="00DD3EF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</w:t>
          </w:r>
        </w:p>
      </w:docPartBody>
    </w:docPart>
    <w:docPart>
      <w:docPartPr>
        <w:name w:val="7369F1E79A414EA893B78B6C91E94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3831C-1005-4251-B0B7-B7026254E221}"/>
      </w:docPartPr>
      <w:docPartBody>
        <w:p w:rsidR="00E0778A" w:rsidRDefault="00BE5D7E" w:rsidP="00BE5D7E">
          <w:pPr>
            <w:pStyle w:val="7369F1E79A414EA893B78B6C91E946483"/>
          </w:pPr>
          <w:r w:rsidRPr="00DD3EF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 xml:space="preserve"> groupe scolaire</w:t>
          </w:r>
        </w:p>
      </w:docPartBody>
    </w:docPart>
    <w:docPart>
      <w:docPartPr>
        <w:name w:val="5AAE3007ED4D4B368204395A2171F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F1012-F74B-424A-804C-9AC2EB6F929B}"/>
      </w:docPartPr>
      <w:docPartBody>
        <w:p w:rsidR="00E0778A" w:rsidRDefault="00BE5D7E" w:rsidP="00BE5D7E">
          <w:pPr>
            <w:pStyle w:val="5AAE3007ED4D4B368204395A2171F64B3"/>
          </w:pPr>
          <w:r w:rsidRPr="00DD3EF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 xml:space="preserve"> groupe scolaire</w:t>
          </w:r>
        </w:p>
      </w:docPartBody>
    </w:docPart>
    <w:docPart>
      <w:docPartPr>
        <w:name w:val="9E036AFFBCD245B8BFF83FF51F5EA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99621-50B0-466C-BE7A-309C8CD6F66A}"/>
      </w:docPartPr>
      <w:docPartBody>
        <w:p w:rsidR="00E0778A" w:rsidRDefault="00BE5D7E" w:rsidP="00BE5D7E">
          <w:pPr>
            <w:pStyle w:val="9E036AFFBCD245B8BFF83FF51F5EA5ED3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B2671370E7574F6F9D5231D657CF0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E05F8-0767-44D7-8D61-F7E92057EB21}"/>
      </w:docPartPr>
      <w:docPartBody>
        <w:p w:rsidR="00E0778A" w:rsidRDefault="00BE5D7E" w:rsidP="00BE5D7E">
          <w:pPr>
            <w:pStyle w:val="B2671370E7574F6F9D5231D657CF01213"/>
          </w:pPr>
          <w:r>
            <w:rPr>
              <w:rStyle w:val="Textedelespacerserv"/>
              <w:rFonts w:eastAsiaTheme="minorHAnsi"/>
            </w:rPr>
            <w:t>Saisir le prénom</w:t>
          </w:r>
        </w:p>
      </w:docPartBody>
    </w:docPart>
    <w:docPart>
      <w:docPartPr>
        <w:name w:val="6638F04B5C53469D81A6AFB3DC492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E60A8-8021-4CCE-A401-7AF08C711E0A}"/>
      </w:docPartPr>
      <w:docPartBody>
        <w:p w:rsidR="00E0778A" w:rsidRDefault="00BE5D7E" w:rsidP="00BE5D7E">
          <w:pPr>
            <w:pStyle w:val="6638F04B5C53469D81A6AFB3DC492F213"/>
          </w:pPr>
          <w:r>
            <w:rPr>
              <w:rStyle w:val="Textedelespacerserv"/>
              <w:rFonts w:eastAsiaTheme="minorHAnsi"/>
            </w:rPr>
            <w:t>Préciser le trajet</w:t>
          </w:r>
        </w:p>
      </w:docPartBody>
    </w:docPart>
    <w:docPart>
      <w:docPartPr>
        <w:name w:val="967A01784B864BD18C82E1293287E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D0598-A48A-4403-A47B-DCF844A9E57F}"/>
      </w:docPartPr>
      <w:docPartBody>
        <w:p w:rsidR="00E0778A" w:rsidRDefault="00BE5D7E" w:rsidP="00BE5D7E">
          <w:pPr>
            <w:pStyle w:val="967A01784B864BD18C82E1293287E5033"/>
          </w:pPr>
          <w:r>
            <w:rPr>
              <w:rStyle w:val="Textedelespacerserv"/>
              <w:rFonts w:eastAsiaTheme="minorHAnsi"/>
            </w:rPr>
            <w:t>Préciser autre motif</w:t>
          </w:r>
        </w:p>
      </w:docPartBody>
    </w:docPart>
    <w:docPart>
      <w:docPartPr>
        <w:name w:val="E4D43B2DAB9E4C16BF7E521840130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7A90B-020D-4FC5-A028-BB75104F594B}"/>
      </w:docPartPr>
      <w:docPartBody>
        <w:p w:rsidR="00E0778A" w:rsidRDefault="00BE5D7E" w:rsidP="00BE5D7E">
          <w:pPr>
            <w:pStyle w:val="E4D43B2DAB9E4C16BF7E521840130EB73"/>
          </w:pPr>
          <w:r>
            <w:rPr>
              <w:rStyle w:val="Textedelespacerserv"/>
              <w:rFonts w:eastAsiaTheme="minorHAnsi"/>
            </w:rPr>
            <w:t>Saisir la date</w:t>
          </w:r>
        </w:p>
      </w:docPartBody>
    </w:docPart>
    <w:docPart>
      <w:docPartPr>
        <w:name w:val="FE91B1C9701F4DBDA6F6C5C2A06E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C843A-2FBC-476D-8C95-DE4FB676B13F}"/>
      </w:docPartPr>
      <w:docPartBody>
        <w:p w:rsidR="00E0778A" w:rsidRDefault="00BE5D7E" w:rsidP="00BE5D7E">
          <w:pPr>
            <w:pStyle w:val="FE91B1C9701F4DBDA6F6C5C2A06ECD312"/>
          </w:pPr>
          <w:r w:rsidRPr="00DD3EF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 xml:space="preserve"> groupe scolaire</w:t>
          </w:r>
        </w:p>
      </w:docPartBody>
    </w:docPart>
    <w:docPart>
      <w:docPartPr>
        <w:name w:val="12A874DBF0F448358F3D9591A48BA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D66CE-2B92-452D-BEA1-D54B086CF452}"/>
      </w:docPartPr>
      <w:docPartBody>
        <w:p w:rsidR="00E0778A" w:rsidRDefault="00BE5D7E" w:rsidP="00BE5D7E">
          <w:pPr>
            <w:pStyle w:val="12A874DBF0F448358F3D9591A48BA6EC2"/>
          </w:pPr>
          <w:r w:rsidRPr="00DD3EF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7E"/>
    <w:rsid w:val="0013768C"/>
    <w:rsid w:val="00300344"/>
    <w:rsid w:val="0054387E"/>
    <w:rsid w:val="00BE5D7E"/>
    <w:rsid w:val="00C76E73"/>
    <w:rsid w:val="00E0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E5D7E"/>
    <w:rPr>
      <w:color w:val="808080"/>
    </w:rPr>
  </w:style>
  <w:style w:type="paragraph" w:customStyle="1" w:styleId="A00CFC587C0848C5A26275722B193BC8">
    <w:name w:val="A00CFC587C0848C5A26275722B193BC8"/>
    <w:rsid w:val="00BE5D7E"/>
  </w:style>
  <w:style w:type="paragraph" w:customStyle="1" w:styleId="B59D59663FF343AFBF9BFE2AA06BA78C">
    <w:name w:val="B59D59663FF343AFBF9BFE2AA06BA78C"/>
    <w:rsid w:val="00BE5D7E"/>
  </w:style>
  <w:style w:type="paragraph" w:customStyle="1" w:styleId="ACF75B50EA6440EBA262E98C6F2F423D">
    <w:name w:val="ACF75B50EA6440EBA262E98C6F2F423D"/>
    <w:rsid w:val="00BE5D7E"/>
  </w:style>
  <w:style w:type="paragraph" w:customStyle="1" w:styleId="9CC606520E7D4DECA8C6042F8FD502A4">
    <w:name w:val="9CC606520E7D4DECA8C6042F8FD502A4"/>
    <w:rsid w:val="00BE5D7E"/>
  </w:style>
  <w:style w:type="paragraph" w:customStyle="1" w:styleId="11D6B5FF88F540999DD72C3343D1155A">
    <w:name w:val="11D6B5FF88F540999DD72C3343D1155A"/>
    <w:rsid w:val="00BE5D7E"/>
  </w:style>
  <w:style w:type="paragraph" w:customStyle="1" w:styleId="E04C247418EA44849D9CC6F0D745F24A">
    <w:name w:val="E04C247418EA44849D9CC6F0D745F24A"/>
    <w:rsid w:val="00BE5D7E"/>
  </w:style>
  <w:style w:type="paragraph" w:customStyle="1" w:styleId="7369F1E79A414EA893B78B6C91E94648">
    <w:name w:val="7369F1E79A414EA893B78B6C91E94648"/>
    <w:rsid w:val="00BE5D7E"/>
  </w:style>
  <w:style w:type="paragraph" w:customStyle="1" w:styleId="5AAE3007ED4D4B368204395A2171F64B">
    <w:name w:val="5AAE3007ED4D4B368204395A2171F64B"/>
    <w:rsid w:val="00BE5D7E"/>
  </w:style>
  <w:style w:type="paragraph" w:customStyle="1" w:styleId="9E036AFFBCD245B8BFF83FF51F5EA5ED">
    <w:name w:val="9E036AFFBCD245B8BFF83FF51F5EA5ED"/>
    <w:rsid w:val="00BE5D7E"/>
  </w:style>
  <w:style w:type="paragraph" w:customStyle="1" w:styleId="B2671370E7574F6F9D5231D657CF0121">
    <w:name w:val="B2671370E7574F6F9D5231D657CF0121"/>
    <w:rsid w:val="00BE5D7E"/>
  </w:style>
  <w:style w:type="paragraph" w:customStyle="1" w:styleId="87A26E77AC9B4AA593BB8372E5AC4A6C">
    <w:name w:val="87A26E77AC9B4AA593BB8372E5AC4A6C"/>
    <w:rsid w:val="00BE5D7E"/>
  </w:style>
  <w:style w:type="paragraph" w:customStyle="1" w:styleId="6638F04B5C53469D81A6AFB3DC492F21">
    <w:name w:val="6638F04B5C53469D81A6AFB3DC492F21"/>
    <w:rsid w:val="00BE5D7E"/>
  </w:style>
  <w:style w:type="paragraph" w:customStyle="1" w:styleId="967A01784B864BD18C82E1293287E503">
    <w:name w:val="967A01784B864BD18C82E1293287E503"/>
    <w:rsid w:val="00BE5D7E"/>
  </w:style>
  <w:style w:type="paragraph" w:customStyle="1" w:styleId="E4D43B2DAB9E4C16BF7E521840130EB7">
    <w:name w:val="E4D43B2DAB9E4C16BF7E521840130EB7"/>
    <w:rsid w:val="00BE5D7E"/>
  </w:style>
  <w:style w:type="paragraph" w:customStyle="1" w:styleId="55615CB76FC84C708EC0645702CD1595">
    <w:name w:val="55615CB76FC84C708EC0645702CD1595"/>
    <w:rsid w:val="00BE5D7E"/>
  </w:style>
  <w:style w:type="paragraph" w:customStyle="1" w:styleId="7369F1E79A414EA893B78B6C91E946481">
    <w:name w:val="7369F1E79A414EA893B78B6C91E94648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E3007ED4D4B368204395A2171F64B1">
    <w:name w:val="5AAE3007ED4D4B368204395A2171F64B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B5FF88F540999DD72C3343D1155A1">
    <w:name w:val="11D6B5FF88F540999DD72C3343D1155A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247418EA44849D9CC6F0D745F24A1">
    <w:name w:val="E04C247418EA44849D9CC6F0D745F24A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6AFFBCD245B8BFF83FF51F5EA5ED1">
    <w:name w:val="9E036AFFBCD245B8BFF83FF51F5EA5ED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71370E7574F6F9D5231D657CF01211">
    <w:name w:val="B2671370E7574F6F9D5231D657CF0121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6E77AC9B4AA593BB8372E5AC4A6C1">
    <w:name w:val="87A26E77AC9B4AA593BB8372E5AC4A6C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F04B5C53469D81A6AFB3DC492F211">
    <w:name w:val="6638F04B5C53469D81A6AFB3DC492F21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01784B864BD18C82E1293287E5031">
    <w:name w:val="967A01784B864BD18C82E1293287E503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43B2DAB9E4C16BF7E521840130EB71">
    <w:name w:val="E4D43B2DAB9E4C16BF7E521840130EB7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CB76FC84C708EC0645702CD15951">
    <w:name w:val="55615CB76FC84C708EC0645702CD1595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B1C9701F4DBDA6F6C5C2A06ECD31">
    <w:name w:val="FE91B1C9701F4DBDA6F6C5C2A06ECD31"/>
    <w:rsid w:val="00BE5D7E"/>
  </w:style>
  <w:style w:type="paragraph" w:customStyle="1" w:styleId="12A874DBF0F448358F3D9591A48BA6EC">
    <w:name w:val="12A874DBF0F448358F3D9591A48BA6EC"/>
    <w:rsid w:val="00BE5D7E"/>
  </w:style>
  <w:style w:type="paragraph" w:customStyle="1" w:styleId="7369F1E79A414EA893B78B6C91E946482">
    <w:name w:val="7369F1E79A414EA893B78B6C91E94648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E3007ED4D4B368204395A2171F64B2">
    <w:name w:val="5AAE3007ED4D4B368204395A2171F64B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B5FF88F540999DD72C3343D1155A2">
    <w:name w:val="11D6B5FF88F540999DD72C3343D1155A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247418EA44849D9CC6F0D745F24A2">
    <w:name w:val="E04C247418EA44849D9CC6F0D745F24A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6AFFBCD245B8BFF83FF51F5EA5ED2">
    <w:name w:val="9E036AFFBCD245B8BFF83FF51F5EA5ED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71370E7574F6F9D5231D657CF01212">
    <w:name w:val="B2671370E7574F6F9D5231D657CF0121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B1C9701F4DBDA6F6C5C2A06ECD311">
    <w:name w:val="FE91B1C9701F4DBDA6F6C5C2A06ECD31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874DBF0F448358F3D9591A48BA6EC1">
    <w:name w:val="12A874DBF0F448358F3D9591A48BA6EC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F04B5C53469D81A6AFB3DC492F212">
    <w:name w:val="6638F04B5C53469D81A6AFB3DC492F21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01784B864BD18C82E1293287E5032">
    <w:name w:val="967A01784B864BD18C82E1293287E503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43B2DAB9E4C16BF7E521840130EB72">
    <w:name w:val="E4D43B2DAB9E4C16BF7E521840130EB7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CB76FC84C708EC0645702CD15952">
    <w:name w:val="55615CB76FC84C708EC0645702CD1595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9F1E79A414EA893B78B6C91E946483">
    <w:name w:val="7369F1E79A414EA893B78B6C91E94648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E3007ED4D4B368204395A2171F64B3">
    <w:name w:val="5AAE3007ED4D4B368204395A2171F64B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B5FF88F540999DD72C3343D1155A3">
    <w:name w:val="11D6B5FF88F540999DD72C3343D1155A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247418EA44849D9CC6F0D745F24A3">
    <w:name w:val="E04C247418EA44849D9CC6F0D745F24A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6AFFBCD245B8BFF83FF51F5EA5ED3">
    <w:name w:val="9E036AFFBCD245B8BFF83FF51F5EA5ED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71370E7574F6F9D5231D657CF01213">
    <w:name w:val="B2671370E7574F6F9D5231D657CF0121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B1C9701F4DBDA6F6C5C2A06ECD312">
    <w:name w:val="FE91B1C9701F4DBDA6F6C5C2A06ECD31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874DBF0F448358F3D9591A48BA6EC2">
    <w:name w:val="12A874DBF0F448358F3D9591A48BA6EC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F04B5C53469D81A6AFB3DC492F213">
    <w:name w:val="6638F04B5C53469D81A6AFB3DC492F21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01784B864BD18C82E1293287E5033">
    <w:name w:val="967A01784B864BD18C82E1293287E503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43B2DAB9E4C16BF7E521840130EB73">
    <w:name w:val="E4D43B2DAB9E4C16BF7E521840130EB7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CB76FC84C708EC0645702CD15953">
    <w:name w:val="55615CB76FC84C708EC0645702CD1595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124F-E229-4343-8B78-59C5488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delnatte</dc:creator>
  <cp:keywords/>
  <cp:lastModifiedBy>Robillart Edwige</cp:lastModifiedBy>
  <cp:revision>12</cp:revision>
  <cp:lastPrinted>2021-01-13T11:36:00Z</cp:lastPrinted>
  <dcterms:created xsi:type="dcterms:W3CDTF">2021-01-12T13:01:00Z</dcterms:created>
  <dcterms:modified xsi:type="dcterms:W3CDTF">2021-01-15T13:07:00Z</dcterms:modified>
</cp:coreProperties>
</file>